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7AD6D7F8" w:rsidR="00B956C7" w:rsidRDefault="00A564B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8" w:history="1">
        <w:r w:rsidR="0025274C" w:rsidRPr="00740ECC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Episode </w:t>
        </w:r>
        <w:r w:rsidR="00026E5F" w:rsidRPr="00740ECC">
          <w:rPr>
            <w:rStyle w:val="Hyperlink"/>
            <w:rFonts w:ascii="Arial" w:hAnsi="Arial" w:cs="Arial"/>
            <w:b/>
            <w:bCs/>
            <w:sz w:val="28"/>
            <w:szCs w:val="28"/>
          </w:rPr>
          <w:t>2</w:t>
        </w:r>
      </w:hyperlink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>: T</w:t>
      </w:r>
      <w:r w:rsidR="00026E5F">
        <w:rPr>
          <w:rFonts w:ascii="Arial" w:hAnsi="Arial" w:cs="Arial"/>
          <w:b/>
          <w:bCs/>
          <w:color w:val="000000"/>
          <w:sz w:val="28"/>
          <w:szCs w:val="28"/>
        </w:rPr>
        <w:t>he</w:t>
      </w:r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26E5F">
        <w:rPr>
          <w:rFonts w:ascii="Arial" w:hAnsi="Arial" w:cs="Arial"/>
          <w:b/>
          <w:bCs/>
          <w:color w:val="000000"/>
          <w:sz w:val="28"/>
          <w:szCs w:val="28"/>
        </w:rPr>
        <w:t>Vicarage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352AA9F8" w:rsidR="0025274C" w:rsidRPr="00352854" w:rsidRDefault="001C7858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1C7858">
        <w:rPr>
          <w:rFonts w:ascii="Arial" w:hAnsi="Arial" w:cs="Arial"/>
          <w:b/>
          <w:bCs/>
          <w:color w:val="000000"/>
        </w:rPr>
        <w:t>Census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="00973685" w:rsidRPr="00973685">
        <w:rPr>
          <w:rFonts w:ascii="Arial" w:hAnsi="Arial" w:cs="Arial"/>
          <w:color w:val="000000"/>
        </w:rPr>
        <w:t>an official count or survey, especially of a population</w:t>
      </w:r>
    </w:p>
    <w:p w14:paraId="5A8259A1" w14:textId="77777777" w:rsidR="00973685" w:rsidRDefault="00973685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973685">
        <w:rPr>
          <w:rFonts w:ascii="Arial" w:hAnsi="Arial" w:cs="Arial"/>
          <w:b/>
          <w:bCs/>
          <w:color w:val="000000"/>
        </w:rPr>
        <w:t>Imposing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973685">
        <w:rPr>
          <w:rFonts w:ascii="Arial" w:hAnsi="Arial" w:cs="Arial"/>
          <w:color w:val="000000"/>
        </w:rPr>
        <w:t>grand and impressive in appearance</w:t>
      </w:r>
    </w:p>
    <w:p w14:paraId="29962224" w14:textId="6BBDAA54" w:rsidR="0025274C" w:rsidRPr="00352854" w:rsidRDefault="0040493E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40493E">
        <w:rPr>
          <w:rFonts w:ascii="Arial" w:hAnsi="Arial" w:cs="Arial"/>
          <w:b/>
          <w:bCs/>
          <w:color w:val="000000"/>
        </w:rPr>
        <w:t>Grandioso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40493E">
        <w:rPr>
          <w:rFonts w:ascii="Arial" w:hAnsi="Arial" w:cs="Arial"/>
          <w:color w:val="000000"/>
        </w:rPr>
        <w:t>impressive and imposing in appearance or style</w:t>
      </w:r>
    </w:p>
    <w:p w14:paraId="17A8E685" w14:textId="69E9D707" w:rsidR="0025274C" w:rsidRDefault="00487C68" w:rsidP="00487C68">
      <w:pPr>
        <w:ind w:firstLine="284"/>
        <w:rPr>
          <w:rFonts w:ascii="Arial" w:hAnsi="Arial" w:cs="Arial"/>
          <w:color w:val="000000"/>
        </w:rPr>
      </w:pPr>
      <w:r w:rsidRPr="00487C68">
        <w:rPr>
          <w:rFonts w:ascii="Arial" w:hAnsi="Arial" w:cs="Arial"/>
          <w:b/>
          <w:bCs/>
          <w:color w:val="000000"/>
        </w:rPr>
        <w:t>Gentrification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487C68">
        <w:rPr>
          <w:rFonts w:ascii="Arial" w:hAnsi="Arial" w:cs="Arial"/>
          <w:color w:val="000000"/>
        </w:rPr>
        <w:t xml:space="preserve">when </w:t>
      </w:r>
      <w:r>
        <w:rPr>
          <w:rFonts w:ascii="Arial" w:hAnsi="Arial" w:cs="Arial"/>
          <w:color w:val="000000"/>
        </w:rPr>
        <w:t>a</w:t>
      </w:r>
      <w:r w:rsidRPr="00487C68">
        <w:rPr>
          <w:rFonts w:ascii="Arial" w:hAnsi="Arial" w:cs="Arial"/>
          <w:color w:val="000000"/>
        </w:rPr>
        <w:t xml:space="preserve"> poor </w:t>
      </w:r>
      <w:r>
        <w:rPr>
          <w:rFonts w:ascii="Arial" w:hAnsi="Arial" w:cs="Arial"/>
          <w:color w:val="000000"/>
        </w:rPr>
        <w:t xml:space="preserve">area </w:t>
      </w:r>
      <w:r w:rsidRPr="00487C68">
        <w:rPr>
          <w:rFonts w:ascii="Arial" w:hAnsi="Arial" w:cs="Arial"/>
          <w:color w:val="000000"/>
        </w:rPr>
        <w:t>is changed by wealthier people moving in, improving housing, and attracting new businesses</w:t>
      </w:r>
    </w:p>
    <w:p w14:paraId="35F9CEC1" w14:textId="369656CC" w:rsidR="00B13CF1" w:rsidRDefault="008E706F" w:rsidP="00B13CF1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8E706F">
        <w:rPr>
          <w:rFonts w:ascii="Arial" w:hAnsi="Arial" w:cs="Arial"/>
          <w:b/>
          <w:bCs/>
          <w:color w:val="000000"/>
        </w:rPr>
        <w:t>Confectionary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8E706F">
        <w:rPr>
          <w:rFonts w:ascii="Arial" w:hAnsi="Arial" w:cs="Arial"/>
          <w:color w:val="000000"/>
        </w:rPr>
        <w:t>sweets and chocolates</w:t>
      </w:r>
    </w:p>
    <w:p w14:paraId="060B12C2" w14:textId="77777777" w:rsidR="000A2471" w:rsidRDefault="000A2471" w:rsidP="000A2471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0A2471">
        <w:rPr>
          <w:rFonts w:ascii="Arial" w:hAnsi="Arial" w:cs="Arial"/>
          <w:b/>
          <w:bCs/>
          <w:color w:val="000000"/>
        </w:rPr>
        <w:t>Tobacconist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0A2471">
        <w:rPr>
          <w:rFonts w:ascii="Arial" w:hAnsi="Arial" w:cs="Arial"/>
          <w:color w:val="000000"/>
        </w:rPr>
        <w:t xml:space="preserve">a shopkeeper who sells tobacco and other products used by smokers </w:t>
      </w:r>
    </w:p>
    <w:p w14:paraId="78E03065" w14:textId="77777777" w:rsidR="00D363E6" w:rsidRDefault="000A2471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0A2471">
        <w:rPr>
          <w:rFonts w:ascii="Arial" w:hAnsi="Arial" w:cs="Arial"/>
          <w:b/>
          <w:bCs/>
          <w:color w:val="000000"/>
        </w:rPr>
        <w:t>Taxidermist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="00D363E6" w:rsidRPr="00D363E6">
        <w:rPr>
          <w:rFonts w:ascii="Arial" w:hAnsi="Arial" w:cs="Arial"/>
          <w:color w:val="000000"/>
        </w:rPr>
        <w:t xml:space="preserve">a person who stuffs animal skins, often making them look life like </w:t>
      </w:r>
    </w:p>
    <w:p w14:paraId="5AD284FE" w14:textId="7777777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54C0CAD2" w14:textId="3F6C16C9" w:rsidR="0025274C" w:rsidRDefault="0025274C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51478EC" wp14:editId="0396A82D">
            <wp:simplePos x="0" y="0"/>
            <wp:positionH relativeFrom="margin">
              <wp:posOffset>8004810</wp:posOffset>
            </wp:positionH>
            <wp:positionV relativeFrom="margin">
              <wp:posOffset>2424076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p w14:paraId="30B301A6" w14:textId="7777777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14:paraId="65D869B7" w14:textId="77777777" w:rsidTr="0025274C">
        <w:tc>
          <w:tcPr>
            <w:tcW w:w="12186" w:type="dxa"/>
          </w:tcPr>
          <w:p w14:paraId="324D06EB" w14:textId="12A2A5B2" w:rsidR="0025274C" w:rsidRPr="00D0507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500F28A8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1F78B30" w14:textId="5471BF7E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81FBA9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0A35AA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bookmarkEnd w:id="0"/>
    <w:p w14:paraId="3A5C8E29" w14:textId="0EDB91CD" w:rsidR="0025274C" w:rsidRDefault="0025274C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45BE6764">
            <wp:simplePos x="0" y="0"/>
            <wp:positionH relativeFrom="margin">
              <wp:align>right</wp:align>
            </wp:positionH>
            <wp:positionV relativeFrom="page">
              <wp:posOffset>4912467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:rsidRPr="00596652" w14:paraId="115ED154" w14:textId="77777777" w:rsidTr="0025274C">
        <w:tc>
          <w:tcPr>
            <w:tcW w:w="12186" w:type="dxa"/>
          </w:tcPr>
          <w:p w14:paraId="0BC69E54" w14:textId="77777777" w:rsidR="0025274C" w:rsidRPr="0059665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5DB4B16A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B1C6260" w14:textId="6FA04826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2FCDE2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AF6DAFD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B3BD4C9" w14:textId="77777777" w:rsidR="0025274C" w:rsidRPr="0059665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7D9140BB" w14:textId="5720FB31" w:rsidR="0025274C" w:rsidRPr="00596652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16AFE7" w14:textId="275158B3" w:rsidR="00CD2AEC" w:rsidRDefault="001375A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F5C8371" wp14:editId="6D981DA1">
            <wp:simplePos x="0" y="0"/>
            <wp:positionH relativeFrom="margin">
              <wp:align>left</wp:align>
            </wp:positionH>
            <wp:positionV relativeFrom="margin">
              <wp:posOffset>4800361</wp:posOffset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4946" w14:textId="55472765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7FB597DB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39A80184" w14:textId="6DF04F7E" w:rsidR="008E1C44" w:rsidRDefault="00BB328F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69042" wp14:editId="4459E3D0">
                <wp:simplePos x="0" y="0"/>
                <wp:positionH relativeFrom="column">
                  <wp:posOffset>5514975</wp:posOffset>
                </wp:positionH>
                <wp:positionV relativeFrom="paragraph">
                  <wp:posOffset>4664075</wp:posOffset>
                </wp:positionV>
                <wp:extent cx="1594485" cy="26670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C76B5" w14:textId="77777777" w:rsidR="00BB328F" w:rsidRPr="007E34C1" w:rsidRDefault="00BB328F" w:rsidP="00BB32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4C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© Jack Ros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690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434.25pt;margin-top:367.25pt;width:125.5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" filled="f" stroked="f" strokeweight=".5pt">
                <v:textbox>
                  <w:txbxContent>
                    <w:p w14:paraId="7A4C76B5" w14:textId="77777777" w:rsidR="00BB328F" w:rsidRPr="007E34C1" w:rsidRDefault="00BB328F" w:rsidP="00BB328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4C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© Jack Rose Collection</w:t>
                      </w:r>
                    </w:p>
                  </w:txbxContent>
                </v:textbox>
              </v:shape>
            </w:pict>
          </mc:Fallback>
        </mc:AlternateContent>
      </w:r>
      <w:r w:rsidR="0025274C" w:rsidRP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7E92E54" wp14:editId="1275279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5120" cy="4929505"/>
            <wp:effectExtent l="0" t="0" r="5080" b="4445"/>
            <wp:wrapTopAndBottom/>
            <wp:docPr id="2" name="Picture 2" descr="A black and white photo of a street with people and bomb damage hou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photo of a street with people and bomb damage house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2"/>
                    <a:stretch/>
                  </pic:blipFill>
                  <pic:spPr bwMode="auto">
                    <a:xfrm>
                      <a:off x="0" y="0"/>
                      <a:ext cx="5405120" cy="49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44" w:rsidRPr="008E1C44">
        <w:rPr>
          <w:rFonts w:ascii="Arial" w:hAnsi="Arial" w:cs="Arial"/>
          <w:b/>
          <w:bCs/>
          <w:color w:val="000000"/>
        </w:rPr>
        <w:t>Lowestoft's High Street</w:t>
      </w:r>
      <w:r w:rsidR="00082DAF">
        <w:rPr>
          <w:rFonts w:ascii="Arial" w:hAnsi="Arial" w:cs="Arial"/>
          <w:b/>
          <w:bCs/>
          <w:color w:val="000000"/>
        </w:rPr>
        <w:t xml:space="preserve"> the day after a major bombing raid</w:t>
      </w:r>
      <w:r w:rsidR="008E1C44" w:rsidRPr="008E1C44">
        <w:rPr>
          <w:rFonts w:ascii="Arial" w:hAnsi="Arial" w:cs="Arial"/>
          <w:b/>
          <w:bCs/>
          <w:color w:val="000000"/>
        </w:rPr>
        <w:t xml:space="preserve"> in 1</w:t>
      </w:r>
      <w:r w:rsidR="00082DAF">
        <w:rPr>
          <w:rFonts w:ascii="Arial" w:hAnsi="Arial" w:cs="Arial"/>
          <w:b/>
          <w:bCs/>
          <w:color w:val="000000"/>
        </w:rPr>
        <w:t>943</w:t>
      </w:r>
    </w:p>
    <w:p w14:paraId="3B87D3E3" w14:textId="77777777" w:rsidR="008E1C44" w:rsidRPr="008E1C44" w:rsidRDefault="008E1C44" w:rsidP="008E1C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D212483" w14:textId="5D6A99E0" w:rsidR="0025274C" w:rsidRDefault="008E1C44" w:rsidP="008E1C4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</w:rPr>
      </w:pPr>
      <w:r w:rsidRPr="008E1C44">
        <w:rPr>
          <w:rFonts w:ascii="Arial" w:hAnsi="Arial" w:cs="Arial"/>
          <w:color w:val="000000"/>
        </w:rPr>
        <w:t xml:space="preserve">The </w:t>
      </w:r>
      <w:r w:rsidR="00082DAF" w:rsidRPr="00082DAF">
        <w:rPr>
          <w:rFonts w:ascii="Arial" w:hAnsi="Arial" w:cs="Arial"/>
          <w:color w:val="000000"/>
        </w:rPr>
        <w:t>raid occurred at 9pm on 12 May 1943</w:t>
      </w:r>
      <w:r w:rsidR="00082DAF">
        <w:rPr>
          <w:rFonts w:ascii="Arial" w:hAnsi="Arial" w:cs="Arial"/>
          <w:color w:val="000000"/>
        </w:rPr>
        <w:t xml:space="preserve">. Sadly, </w:t>
      </w:r>
      <w:r w:rsidR="00082DAF" w:rsidRPr="00082DAF">
        <w:rPr>
          <w:rFonts w:ascii="Arial" w:hAnsi="Arial" w:cs="Arial"/>
          <w:color w:val="000000"/>
        </w:rPr>
        <w:t>32 people</w:t>
      </w:r>
      <w:r w:rsidR="00082DAF">
        <w:rPr>
          <w:rFonts w:ascii="Arial" w:hAnsi="Arial" w:cs="Arial"/>
          <w:color w:val="000000"/>
        </w:rPr>
        <w:t xml:space="preserve"> died</w:t>
      </w:r>
      <w:r w:rsidR="00082DAF" w:rsidRPr="00082DAF">
        <w:rPr>
          <w:rFonts w:ascii="Arial" w:hAnsi="Arial" w:cs="Arial"/>
          <w:color w:val="000000"/>
        </w:rPr>
        <w:t>, 51</w:t>
      </w:r>
      <w:r w:rsidR="00082DAF">
        <w:rPr>
          <w:rFonts w:ascii="Arial" w:hAnsi="Arial" w:cs="Arial"/>
          <w:color w:val="000000"/>
        </w:rPr>
        <w:t xml:space="preserve"> were injured</w:t>
      </w:r>
      <w:r w:rsidR="00082DAF" w:rsidRPr="00082DAF">
        <w:rPr>
          <w:rFonts w:ascii="Arial" w:hAnsi="Arial" w:cs="Arial"/>
          <w:color w:val="000000"/>
        </w:rPr>
        <w:t xml:space="preserve"> and 50 houses </w:t>
      </w:r>
      <w:r w:rsidR="00082DAF">
        <w:rPr>
          <w:rFonts w:ascii="Arial" w:hAnsi="Arial" w:cs="Arial"/>
          <w:color w:val="000000"/>
        </w:rPr>
        <w:t xml:space="preserve">had </w:t>
      </w:r>
      <w:r w:rsidR="00082DAF" w:rsidRPr="00082DAF">
        <w:rPr>
          <w:rFonts w:ascii="Arial" w:hAnsi="Arial" w:cs="Arial"/>
          <w:color w:val="000000"/>
        </w:rPr>
        <w:t>to be demolished</w:t>
      </w:r>
      <w:r w:rsidRPr="008E1C44">
        <w:rPr>
          <w:rFonts w:ascii="Arial" w:hAnsi="Arial" w:cs="Arial"/>
          <w:color w:val="000000"/>
        </w:rPr>
        <w:t>.</w:t>
      </w: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3249E" w14:paraId="5738FD64" w14:textId="77777777" w:rsidTr="00082DAF">
        <w:trPr>
          <w:trHeight w:val="1266"/>
        </w:trPr>
        <w:tc>
          <w:tcPr>
            <w:tcW w:w="12186" w:type="dxa"/>
          </w:tcPr>
          <w:p w14:paraId="486E9C47" w14:textId="7BA33FF8" w:rsidR="0083249E" w:rsidRDefault="00082DAF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2DAF">
              <w:rPr>
                <w:rFonts w:ascii="Arial" w:hAnsi="Arial" w:cs="Arial"/>
                <w:color w:val="000000"/>
              </w:rPr>
              <w:lastRenderedPageBreak/>
              <w:t xml:space="preserve">What words would </w:t>
            </w:r>
            <w:r w:rsidR="00A564BC">
              <w:rPr>
                <w:rFonts w:ascii="Arial" w:hAnsi="Arial" w:cs="Arial"/>
                <w:color w:val="000000"/>
              </w:rPr>
              <w:t xml:space="preserve">you </w:t>
            </w:r>
            <w:r w:rsidRPr="00082DAF">
              <w:rPr>
                <w:rFonts w:ascii="Arial" w:hAnsi="Arial" w:cs="Arial"/>
                <w:color w:val="000000"/>
              </w:rPr>
              <w:t>use to describe the damage?</w:t>
            </w:r>
          </w:p>
          <w:p w14:paraId="02694ED3" w14:textId="77777777" w:rsidR="00750836" w:rsidRDefault="00750836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D5D169A" w14:textId="3621C425" w:rsidR="00023011" w:rsidRDefault="00023011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4E88B33" w14:textId="1030351F" w:rsidR="003F2EF5" w:rsidRDefault="0083249E" w:rsidP="003F2EF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inline distT="0" distB="0" distL="0" distR="0" wp14:anchorId="52925876" wp14:editId="44163970">
            <wp:extent cx="771993" cy="59924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93" cy="5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750836" w14:paraId="08DB2B48" w14:textId="77777777" w:rsidTr="00082DAF">
        <w:trPr>
          <w:trHeight w:val="1408"/>
        </w:trPr>
        <w:tc>
          <w:tcPr>
            <w:tcW w:w="12186" w:type="dxa"/>
          </w:tcPr>
          <w:p w14:paraId="630F446D" w14:textId="550A4788" w:rsidR="00750836" w:rsidRDefault="00082DAF" w:rsidP="0008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82DAF">
              <w:rPr>
                <w:rFonts w:ascii="Arial" w:hAnsi="Arial" w:cs="Arial"/>
                <w:color w:val="000000"/>
              </w:rPr>
              <w:t xml:space="preserve">There's a soldier looking towards the camera — what were his thoughts? </w:t>
            </w:r>
          </w:p>
          <w:p w14:paraId="5BC1065A" w14:textId="77777777" w:rsidR="00750836" w:rsidRDefault="00750836" w:rsidP="0008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4ED90DC" w14:textId="77777777" w:rsidR="00750836" w:rsidRDefault="00750836" w:rsidP="0008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0546BE4E" w14:textId="17F98332" w:rsidR="00082DAF" w:rsidRDefault="00082DAF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78CF3AD" wp14:editId="23A662D8">
            <wp:simplePos x="0" y="0"/>
            <wp:positionH relativeFrom="margin">
              <wp:posOffset>0</wp:posOffset>
            </wp:positionH>
            <wp:positionV relativeFrom="page">
              <wp:posOffset>2108200</wp:posOffset>
            </wp:positionV>
            <wp:extent cx="800100" cy="845820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612519" w14:textId="194BA006" w:rsidR="00082DAF" w:rsidRDefault="00082DAF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6644" wp14:editId="748F9BD3">
                <wp:simplePos x="0" y="0"/>
                <wp:positionH relativeFrom="margin">
                  <wp:posOffset>14349</wp:posOffset>
                </wp:positionH>
                <wp:positionV relativeFrom="margin">
                  <wp:posOffset>2151735</wp:posOffset>
                </wp:positionV>
                <wp:extent cx="8733155" cy="3562317"/>
                <wp:effectExtent l="38100" t="19050" r="48895" b="38735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155" cy="3562317"/>
                        </a:xfrm>
                        <a:custGeom>
                          <a:avLst/>
                          <a:gdLst>
                            <a:gd name="connsiteX0" fmla="*/ 8733155 w 8733155"/>
                            <a:gd name="connsiteY0" fmla="*/ 222645 h 3562317"/>
                            <a:gd name="connsiteX1" fmla="*/ 8510510 w 8733155"/>
                            <a:gd name="connsiteY1" fmla="*/ 445290 h 3562317"/>
                            <a:gd name="connsiteX2" fmla="*/ 8510510 w 8733155"/>
                            <a:gd name="connsiteY2" fmla="*/ 222645 h 3562317"/>
                            <a:gd name="connsiteX3" fmla="*/ 8399188 w 8733155"/>
                            <a:gd name="connsiteY3" fmla="*/ 333967 h 3562317"/>
                            <a:gd name="connsiteX4" fmla="*/ 8287866 w 8733155"/>
                            <a:gd name="connsiteY4" fmla="*/ 222645 h 3562317"/>
                            <a:gd name="connsiteX5" fmla="*/ 8287865 w 8733155"/>
                            <a:gd name="connsiteY5" fmla="*/ 445290 h 3562317"/>
                            <a:gd name="connsiteX6" fmla="*/ 7550473 w 8733155"/>
                            <a:gd name="connsiteY6" fmla="*/ 445290 h 3562317"/>
                            <a:gd name="connsiteX7" fmla="*/ 6813082 w 8733155"/>
                            <a:gd name="connsiteY7" fmla="*/ 445290 h 3562317"/>
                            <a:gd name="connsiteX8" fmla="*/ 6236995 w 8733155"/>
                            <a:gd name="connsiteY8" fmla="*/ 445290 h 3562317"/>
                            <a:gd name="connsiteX9" fmla="*/ 5499603 w 8733155"/>
                            <a:gd name="connsiteY9" fmla="*/ 445290 h 3562317"/>
                            <a:gd name="connsiteX10" fmla="*/ 5004168 w 8733155"/>
                            <a:gd name="connsiteY10" fmla="*/ 445290 h 3562317"/>
                            <a:gd name="connsiteX11" fmla="*/ 4508733 w 8733155"/>
                            <a:gd name="connsiteY11" fmla="*/ 445290 h 3562317"/>
                            <a:gd name="connsiteX12" fmla="*/ 3851994 w 8733155"/>
                            <a:gd name="connsiteY12" fmla="*/ 445290 h 3562317"/>
                            <a:gd name="connsiteX13" fmla="*/ 3356559 w 8733155"/>
                            <a:gd name="connsiteY13" fmla="*/ 445290 h 3562317"/>
                            <a:gd name="connsiteX14" fmla="*/ 2619168 w 8733155"/>
                            <a:gd name="connsiteY14" fmla="*/ 445290 h 3562317"/>
                            <a:gd name="connsiteX15" fmla="*/ 1881776 w 8733155"/>
                            <a:gd name="connsiteY15" fmla="*/ 445290 h 3562317"/>
                            <a:gd name="connsiteX16" fmla="*/ 1305689 w 8733155"/>
                            <a:gd name="connsiteY16" fmla="*/ 445290 h 3562317"/>
                            <a:gd name="connsiteX17" fmla="*/ 810254 w 8733155"/>
                            <a:gd name="connsiteY17" fmla="*/ 445290 h 3562317"/>
                            <a:gd name="connsiteX18" fmla="*/ 222645 w 8733155"/>
                            <a:gd name="connsiteY18" fmla="*/ 445290 h 3562317"/>
                            <a:gd name="connsiteX19" fmla="*/ 0 w 8733155"/>
                            <a:gd name="connsiteY19" fmla="*/ 667935 h 3562317"/>
                            <a:gd name="connsiteX20" fmla="*/ 0 w 8733155"/>
                            <a:gd name="connsiteY20" fmla="*/ 1255717 h 3562317"/>
                            <a:gd name="connsiteX21" fmla="*/ 0 w 8733155"/>
                            <a:gd name="connsiteY21" fmla="*/ 1843499 h 3562317"/>
                            <a:gd name="connsiteX22" fmla="*/ 0 w 8733155"/>
                            <a:gd name="connsiteY22" fmla="*/ 2377847 h 3562317"/>
                            <a:gd name="connsiteX23" fmla="*/ 0 w 8733155"/>
                            <a:gd name="connsiteY23" fmla="*/ 3339672 h 3562317"/>
                            <a:gd name="connsiteX24" fmla="*/ 222645 w 8733155"/>
                            <a:gd name="connsiteY24" fmla="*/ 3562317 h 3562317"/>
                            <a:gd name="connsiteX25" fmla="*/ 445290 w 8733155"/>
                            <a:gd name="connsiteY25" fmla="*/ 3339672 h 3562317"/>
                            <a:gd name="connsiteX26" fmla="*/ 445290 w 8733155"/>
                            <a:gd name="connsiteY26" fmla="*/ 3117027 h 3562317"/>
                            <a:gd name="connsiteX27" fmla="*/ 860073 w 8733155"/>
                            <a:gd name="connsiteY27" fmla="*/ 3117027 h 3562317"/>
                            <a:gd name="connsiteX28" fmla="*/ 1194203 w 8733155"/>
                            <a:gd name="connsiteY28" fmla="*/ 3117027 h 3562317"/>
                            <a:gd name="connsiteX29" fmla="*/ 1850943 w 8733155"/>
                            <a:gd name="connsiteY29" fmla="*/ 3117027 h 3562317"/>
                            <a:gd name="connsiteX30" fmla="*/ 2265725 w 8733155"/>
                            <a:gd name="connsiteY30" fmla="*/ 3117027 h 3562317"/>
                            <a:gd name="connsiteX31" fmla="*/ 2922465 w 8733155"/>
                            <a:gd name="connsiteY31" fmla="*/ 3117027 h 3562317"/>
                            <a:gd name="connsiteX32" fmla="*/ 3659856 w 8733155"/>
                            <a:gd name="connsiteY32" fmla="*/ 3117027 h 3562317"/>
                            <a:gd name="connsiteX33" fmla="*/ 4155291 w 8733155"/>
                            <a:gd name="connsiteY33" fmla="*/ 3117027 h 3562317"/>
                            <a:gd name="connsiteX34" fmla="*/ 4892683 w 8733155"/>
                            <a:gd name="connsiteY34" fmla="*/ 3117027 h 3562317"/>
                            <a:gd name="connsiteX35" fmla="*/ 5307465 w 8733155"/>
                            <a:gd name="connsiteY35" fmla="*/ 3117027 h 3562317"/>
                            <a:gd name="connsiteX36" fmla="*/ 5641596 w 8733155"/>
                            <a:gd name="connsiteY36" fmla="*/ 3117027 h 3562317"/>
                            <a:gd name="connsiteX37" fmla="*/ 5975727 w 8733155"/>
                            <a:gd name="connsiteY37" fmla="*/ 3117027 h 3562317"/>
                            <a:gd name="connsiteX38" fmla="*/ 6632466 w 8733155"/>
                            <a:gd name="connsiteY38" fmla="*/ 3117027 h 3562317"/>
                            <a:gd name="connsiteX39" fmla="*/ 6966596 w 8733155"/>
                            <a:gd name="connsiteY39" fmla="*/ 3117027 h 3562317"/>
                            <a:gd name="connsiteX40" fmla="*/ 7542684 w 8733155"/>
                            <a:gd name="connsiteY40" fmla="*/ 3117027 h 3562317"/>
                            <a:gd name="connsiteX41" fmla="*/ 7957466 w 8733155"/>
                            <a:gd name="connsiteY41" fmla="*/ 3117027 h 3562317"/>
                            <a:gd name="connsiteX42" fmla="*/ 8510510 w 8733155"/>
                            <a:gd name="connsiteY42" fmla="*/ 3117027 h 3562317"/>
                            <a:gd name="connsiteX43" fmla="*/ 8733155 w 8733155"/>
                            <a:gd name="connsiteY43" fmla="*/ 2894382 h 3562317"/>
                            <a:gd name="connsiteX44" fmla="*/ 8733155 w 8733155"/>
                            <a:gd name="connsiteY44" fmla="*/ 2386752 h 3562317"/>
                            <a:gd name="connsiteX45" fmla="*/ 8733155 w 8733155"/>
                            <a:gd name="connsiteY45" fmla="*/ 1879122 h 3562317"/>
                            <a:gd name="connsiteX46" fmla="*/ 8733155 w 8733155"/>
                            <a:gd name="connsiteY46" fmla="*/ 1318057 h 3562317"/>
                            <a:gd name="connsiteX47" fmla="*/ 8733155 w 8733155"/>
                            <a:gd name="connsiteY47" fmla="*/ 783710 h 3562317"/>
                            <a:gd name="connsiteX48" fmla="*/ 8733155 w 8733155"/>
                            <a:gd name="connsiteY48" fmla="*/ 222645 h 3562317"/>
                            <a:gd name="connsiteX49" fmla="*/ 222645 w 8733155"/>
                            <a:gd name="connsiteY49" fmla="*/ 890579 h 3562317"/>
                            <a:gd name="connsiteX50" fmla="*/ 445290 w 8733155"/>
                            <a:gd name="connsiteY50" fmla="*/ 667934 h 3562317"/>
                            <a:gd name="connsiteX51" fmla="*/ 333968 w 8733155"/>
                            <a:gd name="connsiteY51" fmla="*/ 556612 h 3562317"/>
                            <a:gd name="connsiteX52" fmla="*/ 222646 w 8733155"/>
                            <a:gd name="connsiteY52" fmla="*/ 667934 h 3562317"/>
                            <a:gd name="connsiteX53" fmla="*/ 222645 w 8733155"/>
                            <a:gd name="connsiteY53" fmla="*/ 890579 h 3562317"/>
                            <a:gd name="connsiteX0" fmla="*/ 222645 w 8733155"/>
                            <a:gd name="connsiteY0" fmla="*/ 890579 h 3562317"/>
                            <a:gd name="connsiteX1" fmla="*/ 445290 w 8733155"/>
                            <a:gd name="connsiteY1" fmla="*/ 667934 h 3562317"/>
                            <a:gd name="connsiteX2" fmla="*/ 333968 w 8733155"/>
                            <a:gd name="connsiteY2" fmla="*/ 556612 h 3562317"/>
                            <a:gd name="connsiteX3" fmla="*/ 222646 w 8733155"/>
                            <a:gd name="connsiteY3" fmla="*/ 667934 h 3562317"/>
                            <a:gd name="connsiteX4" fmla="*/ 222645 w 8733155"/>
                            <a:gd name="connsiteY4" fmla="*/ 890579 h 3562317"/>
                            <a:gd name="connsiteX5" fmla="*/ 8510510 w 8733155"/>
                            <a:gd name="connsiteY5" fmla="*/ 445290 h 3562317"/>
                            <a:gd name="connsiteX6" fmla="*/ 8733155 w 8733155"/>
                            <a:gd name="connsiteY6" fmla="*/ 222645 h 3562317"/>
                            <a:gd name="connsiteX7" fmla="*/ 8510510 w 8733155"/>
                            <a:gd name="connsiteY7" fmla="*/ 0 h 3562317"/>
                            <a:gd name="connsiteX8" fmla="*/ 8287865 w 8733155"/>
                            <a:gd name="connsiteY8" fmla="*/ 222645 h 3562317"/>
                            <a:gd name="connsiteX9" fmla="*/ 8399187 w 8733155"/>
                            <a:gd name="connsiteY9" fmla="*/ 333967 h 3562317"/>
                            <a:gd name="connsiteX10" fmla="*/ 8510509 w 8733155"/>
                            <a:gd name="connsiteY10" fmla="*/ 222645 h 3562317"/>
                            <a:gd name="connsiteX11" fmla="*/ 8510510 w 8733155"/>
                            <a:gd name="connsiteY11" fmla="*/ 445290 h 3562317"/>
                            <a:gd name="connsiteX0" fmla="*/ 0 w 8733155"/>
                            <a:gd name="connsiteY0" fmla="*/ 667934 h 3562317"/>
                            <a:gd name="connsiteX1" fmla="*/ 222645 w 8733155"/>
                            <a:gd name="connsiteY1" fmla="*/ 445289 h 3562317"/>
                            <a:gd name="connsiteX2" fmla="*/ 960037 w 8733155"/>
                            <a:gd name="connsiteY2" fmla="*/ 445289 h 3562317"/>
                            <a:gd name="connsiteX3" fmla="*/ 1697428 w 8733155"/>
                            <a:gd name="connsiteY3" fmla="*/ 445289 h 3562317"/>
                            <a:gd name="connsiteX4" fmla="*/ 2031559 w 8733155"/>
                            <a:gd name="connsiteY4" fmla="*/ 445289 h 3562317"/>
                            <a:gd name="connsiteX5" fmla="*/ 2607646 w 8733155"/>
                            <a:gd name="connsiteY5" fmla="*/ 445289 h 3562317"/>
                            <a:gd name="connsiteX6" fmla="*/ 3022429 w 8733155"/>
                            <a:gd name="connsiteY6" fmla="*/ 445289 h 3562317"/>
                            <a:gd name="connsiteX7" fmla="*/ 3437211 w 8733155"/>
                            <a:gd name="connsiteY7" fmla="*/ 445289 h 3562317"/>
                            <a:gd name="connsiteX8" fmla="*/ 3851994 w 8733155"/>
                            <a:gd name="connsiteY8" fmla="*/ 445289 h 3562317"/>
                            <a:gd name="connsiteX9" fmla="*/ 4266777 w 8733155"/>
                            <a:gd name="connsiteY9" fmla="*/ 445290 h 3562317"/>
                            <a:gd name="connsiteX10" fmla="*/ 4762212 w 8733155"/>
                            <a:gd name="connsiteY10" fmla="*/ 445290 h 3562317"/>
                            <a:gd name="connsiteX11" fmla="*/ 5176994 w 8733155"/>
                            <a:gd name="connsiteY11" fmla="*/ 445290 h 3562317"/>
                            <a:gd name="connsiteX12" fmla="*/ 5672429 w 8733155"/>
                            <a:gd name="connsiteY12" fmla="*/ 445290 h 3562317"/>
                            <a:gd name="connsiteX13" fmla="*/ 6329169 w 8733155"/>
                            <a:gd name="connsiteY13" fmla="*/ 445290 h 3562317"/>
                            <a:gd name="connsiteX14" fmla="*/ 6743951 w 8733155"/>
                            <a:gd name="connsiteY14" fmla="*/ 445290 h 3562317"/>
                            <a:gd name="connsiteX15" fmla="*/ 7078082 w 8733155"/>
                            <a:gd name="connsiteY15" fmla="*/ 445290 h 3562317"/>
                            <a:gd name="connsiteX16" fmla="*/ 8287865 w 8733155"/>
                            <a:gd name="connsiteY16" fmla="*/ 445290 h 3562317"/>
                            <a:gd name="connsiteX17" fmla="*/ 8287865 w 8733155"/>
                            <a:gd name="connsiteY17" fmla="*/ 222645 h 3562317"/>
                            <a:gd name="connsiteX18" fmla="*/ 8510510 w 8733155"/>
                            <a:gd name="connsiteY18" fmla="*/ 0 h 3562317"/>
                            <a:gd name="connsiteX19" fmla="*/ 8733155 w 8733155"/>
                            <a:gd name="connsiteY19" fmla="*/ 222645 h 3562317"/>
                            <a:gd name="connsiteX20" fmla="*/ 8733155 w 8733155"/>
                            <a:gd name="connsiteY20" fmla="*/ 810427 h 3562317"/>
                            <a:gd name="connsiteX21" fmla="*/ 8733155 w 8733155"/>
                            <a:gd name="connsiteY21" fmla="*/ 1344775 h 3562317"/>
                            <a:gd name="connsiteX22" fmla="*/ 8733155 w 8733155"/>
                            <a:gd name="connsiteY22" fmla="*/ 1905840 h 3562317"/>
                            <a:gd name="connsiteX23" fmla="*/ 8733155 w 8733155"/>
                            <a:gd name="connsiteY23" fmla="*/ 2894383 h 3562317"/>
                            <a:gd name="connsiteX24" fmla="*/ 8510510 w 8733155"/>
                            <a:gd name="connsiteY24" fmla="*/ 3117028 h 3562317"/>
                            <a:gd name="connsiteX25" fmla="*/ 8095727 w 8733155"/>
                            <a:gd name="connsiteY25" fmla="*/ 3117028 h 3562317"/>
                            <a:gd name="connsiteX26" fmla="*/ 7358336 w 8733155"/>
                            <a:gd name="connsiteY26" fmla="*/ 3117028 h 3562317"/>
                            <a:gd name="connsiteX27" fmla="*/ 6862901 w 8733155"/>
                            <a:gd name="connsiteY27" fmla="*/ 3117028 h 3562317"/>
                            <a:gd name="connsiteX28" fmla="*/ 6125509 w 8733155"/>
                            <a:gd name="connsiteY28" fmla="*/ 3117028 h 3562317"/>
                            <a:gd name="connsiteX29" fmla="*/ 5630074 w 8733155"/>
                            <a:gd name="connsiteY29" fmla="*/ 3117028 h 3562317"/>
                            <a:gd name="connsiteX30" fmla="*/ 4973335 w 8733155"/>
                            <a:gd name="connsiteY30" fmla="*/ 3117028 h 3562317"/>
                            <a:gd name="connsiteX31" fmla="*/ 4558552 w 8733155"/>
                            <a:gd name="connsiteY31" fmla="*/ 3117028 h 3562317"/>
                            <a:gd name="connsiteX32" fmla="*/ 3982465 w 8733155"/>
                            <a:gd name="connsiteY32" fmla="*/ 3117027 h 3562317"/>
                            <a:gd name="connsiteX33" fmla="*/ 3406378 w 8733155"/>
                            <a:gd name="connsiteY33" fmla="*/ 3117027 h 3562317"/>
                            <a:gd name="connsiteX34" fmla="*/ 2910943 w 8733155"/>
                            <a:gd name="connsiteY34" fmla="*/ 3117027 h 3562317"/>
                            <a:gd name="connsiteX35" fmla="*/ 2415508 w 8733155"/>
                            <a:gd name="connsiteY35" fmla="*/ 3117027 h 3562317"/>
                            <a:gd name="connsiteX36" fmla="*/ 2081377 w 8733155"/>
                            <a:gd name="connsiteY36" fmla="*/ 3117027 h 3562317"/>
                            <a:gd name="connsiteX37" fmla="*/ 1747247 w 8733155"/>
                            <a:gd name="connsiteY37" fmla="*/ 3117027 h 3562317"/>
                            <a:gd name="connsiteX38" fmla="*/ 1413116 w 8733155"/>
                            <a:gd name="connsiteY38" fmla="*/ 3117027 h 3562317"/>
                            <a:gd name="connsiteX39" fmla="*/ 1078986 w 8733155"/>
                            <a:gd name="connsiteY39" fmla="*/ 3117027 h 3562317"/>
                            <a:gd name="connsiteX40" fmla="*/ 445290 w 8733155"/>
                            <a:gd name="connsiteY40" fmla="*/ 3117027 h 3562317"/>
                            <a:gd name="connsiteX41" fmla="*/ 445290 w 8733155"/>
                            <a:gd name="connsiteY41" fmla="*/ 3339672 h 3562317"/>
                            <a:gd name="connsiteX42" fmla="*/ 222645 w 8733155"/>
                            <a:gd name="connsiteY42" fmla="*/ 3562317 h 3562317"/>
                            <a:gd name="connsiteX43" fmla="*/ 0 w 8733155"/>
                            <a:gd name="connsiteY43" fmla="*/ 3339672 h 3562317"/>
                            <a:gd name="connsiteX44" fmla="*/ 0 w 8733155"/>
                            <a:gd name="connsiteY44" fmla="*/ 2858759 h 3562317"/>
                            <a:gd name="connsiteX45" fmla="*/ 0 w 8733155"/>
                            <a:gd name="connsiteY45" fmla="*/ 2270977 h 3562317"/>
                            <a:gd name="connsiteX46" fmla="*/ 0 w 8733155"/>
                            <a:gd name="connsiteY46" fmla="*/ 1709912 h 3562317"/>
                            <a:gd name="connsiteX47" fmla="*/ 0 w 8733155"/>
                            <a:gd name="connsiteY47" fmla="*/ 1202282 h 3562317"/>
                            <a:gd name="connsiteX48" fmla="*/ 0 w 8733155"/>
                            <a:gd name="connsiteY48" fmla="*/ 667934 h 3562317"/>
                            <a:gd name="connsiteX49" fmla="*/ 8287865 w 8733155"/>
                            <a:gd name="connsiteY49" fmla="*/ 445290 h 3562317"/>
                            <a:gd name="connsiteX50" fmla="*/ 8510510 w 8733155"/>
                            <a:gd name="connsiteY50" fmla="*/ 445290 h 3562317"/>
                            <a:gd name="connsiteX51" fmla="*/ 8733155 w 8733155"/>
                            <a:gd name="connsiteY51" fmla="*/ 222645 h 3562317"/>
                            <a:gd name="connsiteX52" fmla="*/ 8510510 w 8733155"/>
                            <a:gd name="connsiteY52" fmla="*/ 445290 h 3562317"/>
                            <a:gd name="connsiteX53" fmla="*/ 8510510 w 8733155"/>
                            <a:gd name="connsiteY53" fmla="*/ 222645 h 3562317"/>
                            <a:gd name="connsiteX54" fmla="*/ 8399188 w 8733155"/>
                            <a:gd name="connsiteY54" fmla="*/ 333967 h 3562317"/>
                            <a:gd name="connsiteX55" fmla="*/ 8287866 w 8733155"/>
                            <a:gd name="connsiteY55" fmla="*/ 222645 h 3562317"/>
                            <a:gd name="connsiteX56" fmla="*/ 222645 w 8733155"/>
                            <a:gd name="connsiteY56" fmla="*/ 890579 h 3562317"/>
                            <a:gd name="connsiteX57" fmla="*/ 222645 w 8733155"/>
                            <a:gd name="connsiteY57" fmla="*/ 667934 h 3562317"/>
                            <a:gd name="connsiteX58" fmla="*/ 333967 w 8733155"/>
                            <a:gd name="connsiteY58" fmla="*/ 556612 h 3562317"/>
                            <a:gd name="connsiteX59" fmla="*/ 445289 w 8733155"/>
                            <a:gd name="connsiteY59" fmla="*/ 667934 h 3562317"/>
                            <a:gd name="connsiteX60" fmla="*/ 222644 w 8733155"/>
                            <a:gd name="connsiteY60" fmla="*/ 890579 h 3562317"/>
                            <a:gd name="connsiteX61" fmla="*/ -1 w 8733155"/>
                            <a:gd name="connsiteY61" fmla="*/ 667934 h 3562317"/>
                            <a:gd name="connsiteX62" fmla="*/ 445290 w 8733155"/>
                            <a:gd name="connsiteY62" fmla="*/ 667934 h 3562317"/>
                            <a:gd name="connsiteX63" fmla="*/ 445290 w 8733155"/>
                            <a:gd name="connsiteY63" fmla="*/ 1084280 h 3562317"/>
                            <a:gd name="connsiteX64" fmla="*/ 445290 w 8733155"/>
                            <a:gd name="connsiteY64" fmla="*/ 1525117 h 3562317"/>
                            <a:gd name="connsiteX65" fmla="*/ 445290 w 8733155"/>
                            <a:gd name="connsiteY65" fmla="*/ 1990444 h 3562317"/>
                            <a:gd name="connsiteX66" fmla="*/ 445290 w 8733155"/>
                            <a:gd name="connsiteY66" fmla="*/ 2431281 h 3562317"/>
                            <a:gd name="connsiteX67" fmla="*/ 445290 w 8733155"/>
                            <a:gd name="connsiteY67" fmla="*/ 3117027 h 3562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8733155" h="3562317" stroke="0" extrusionOk="0">
                              <a:moveTo>
                                <a:pt x="8733155" y="222645"/>
                              </a:moveTo>
                              <a:cubicBezTo>
                                <a:pt x="8710636" y="331718"/>
                                <a:pt x="8625925" y="448123"/>
                                <a:pt x="8510510" y="445290"/>
                              </a:cubicBezTo>
                              <a:cubicBezTo>
                                <a:pt x="8495946" y="346455"/>
                                <a:pt x="8510679" y="297230"/>
                                <a:pt x="8510510" y="222645"/>
                              </a:cubicBezTo>
                              <a:cubicBezTo>
                                <a:pt x="8508681" y="282735"/>
                                <a:pt x="8456865" y="341774"/>
                                <a:pt x="8399188" y="333967"/>
                              </a:cubicBezTo>
                              <a:cubicBezTo>
                                <a:pt x="8337759" y="338048"/>
                                <a:pt x="8286438" y="279526"/>
                                <a:pt x="8287866" y="222645"/>
                              </a:cubicBezTo>
                              <a:cubicBezTo>
                                <a:pt x="8289044" y="292502"/>
                                <a:pt x="8276904" y="363888"/>
                                <a:pt x="8287865" y="445290"/>
                              </a:cubicBezTo>
                              <a:cubicBezTo>
                                <a:pt x="8109972" y="496980"/>
                                <a:pt x="7796303" y="420103"/>
                                <a:pt x="7550473" y="445290"/>
                              </a:cubicBezTo>
                              <a:cubicBezTo>
                                <a:pt x="7304643" y="470477"/>
                                <a:pt x="7000244" y="409381"/>
                                <a:pt x="6813082" y="445290"/>
                              </a:cubicBezTo>
                              <a:cubicBezTo>
                                <a:pt x="6625920" y="481199"/>
                                <a:pt x="6368170" y="388292"/>
                                <a:pt x="6236995" y="445290"/>
                              </a:cubicBezTo>
                              <a:cubicBezTo>
                                <a:pt x="6105820" y="502288"/>
                                <a:pt x="5848442" y="411707"/>
                                <a:pt x="5499603" y="445290"/>
                              </a:cubicBezTo>
                              <a:cubicBezTo>
                                <a:pt x="5150764" y="478873"/>
                                <a:pt x="5234400" y="430644"/>
                                <a:pt x="5004168" y="445290"/>
                              </a:cubicBezTo>
                              <a:cubicBezTo>
                                <a:pt x="4773936" y="459936"/>
                                <a:pt x="4636327" y="411763"/>
                                <a:pt x="4508733" y="445290"/>
                              </a:cubicBezTo>
                              <a:cubicBezTo>
                                <a:pt x="4381139" y="478817"/>
                                <a:pt x="3987056" y="443275"/>
                                <a:pt x="3851994" y="445290"/>
                              </a:cubicBezTo>
                              <a:cubicBezTo>
                                <a:pt x="3716932" y="447305"/>
                                <a:pt x="3535782" y="440040"/>
                                <a:pt x="3356559" y="445290"/>
                              </a:cubicBezTo>
                              <a:cubicBezTo>
                                <a:pt x="3177336" y="450540"/>
                                <a:pt x="2973241" y="379598"/>
                                <a:pt x="2619168" y="445290"/>
                              </a:cubicBezTo>
                              <a:cubicBezTo>
                                <a:pt x="2265095" y="510982"/>
                                <a:pt x="2048599" y="397495"/>
                                <a:pt x="1881776" y="445290"/>
                              </a:cubicBezTo>
                              <a:cubicBezTo>
                                <a:pt x="1714953" y="493085"/>
                                <a:pt x="1569431" y="384486"/>
                                <a:pt x="1305689" y="445290"/>
                              </a:cubicBezTo>
                              <a:cubicBezTo>
                                <a:pt x="1041947" y="506094"/>
                                <a:pt x="928062" y="410474"/>
                                <a:pt x="810254" y="445290"/>
                              </a:cubicBezTo>
                              <a:cubicBezTo>
                                <a:pt x="692446" y="480106"/>
                                <a:pt x="490925" y="417148"/>
                                <a:pt x="222645" y="445290"/>
                              </a:cubicBezTo>
                              <a:cubicBezTo>
                                <a:pt x="111277" y="453906"/>
                                <a:pt x="-188" y="549437"/>
                                <a:pt x="0" y="667935"/>
                              </a:cubicBezTo>
                              <a:cubicBezTo>
                                <a:pt x="26832" y="819237"/>
                                <a:pt x="-66380" y="1009331"/>
                                <a:pt x="0" y="1255717"/>
                              </a:cubicBezTo>
                              <a:cubicBezTo>
                                <a:pt x="66380" y="1502103"/>
                                <a:pt x="-18295" y="1552890"/>
                                <a:pt x="0" y="1843499"/>
                              </a:cubicBezTo>
                              <a:cubicBezTo>
                                <a:pt x="18295" y="2134108"/>
                                <a:pt x="-9412" y="2233760"/>
                                <a:pt x="0" y="2377847"/>
                              </a:cubicBezTo>
                              <a:cubicBezTo>
                                <a:pt x="9412" y="2521934"/>
                                <a:pt x="-93792" y="3113131"/>
                                <a:pt x="0" y="3339672"/>
                              </a:cubicBezTo>
                              <a:cubicBezTo>
                                <a:pt x="12832" y="3473683"/>
                                <a:pt x="98579" y="3565647"/>
                                <a:pt x="222645" y="3562317"/>
                              </a:cubicBezTo>
                              <a:cubicBezTo>
                                <a:pt x="331152" y="3591336"/>
                                <a:pt x="439908" y="3455493"/>
                                <a:pt x="445290" y="3339672"/>
                              </a:cubicBezTo>
                              <a:cubicBezTo>
                                <a:pt x="426843" y="3269343"/>
                                <a:pt x="461389" y="3199920"/>
                                <a:pt x="445290" y="3117027"/>
                              </a:cubicBezTo>
                              <a:cubicBezTo>
                                <a:pt x="578439" y="3069131"/>
                                <a:pt x="732754" y="3154060"/>
                                <a:pt x="860073" y="3117027"/>
                              </a:cubicBezTo>
                              <a:cubicBezTo>
                                <a:pt x="987392" y="3079994"/>
                                <a:pt x="1107120" y="3151836"/>
                                <a:pt x="1194203" y="3117027"/>
                              </a:cubicBezTo>
                              <a:cubicBezTo>
                                <a:pt x="1281286" y="3082218"/>
                                <a:pt x="1692163" y="3166706"/>
                                <a:pt x="1850943" y="3117027"/>
                              </a:cubicBezTo>
                              <a:cubicBezTo>
                                <a:pt x="2009723" y="3067348"/>
                                <a:pt x="2114566" y="3135375"/>
                                <a:pt x="2265725" y="3117027"/>
                              </a:cubicBezTo>
                              <a:cubicBezTo>
                                <a:pt x="2416884" y="3098679"/>
                                <a:pt x="2690682" y="3167268"/>
                                <a:pt x="2922465" y="3117027"/>
                              </a:cubicBezTo>
                              <a:cubicBezTo>
                                <a:pt x="3154248" y="3066786"/>
                                <a:pt x="3419477" y="3170681"/>
                                <a:pt x="3659856" y="3117027"/>
                              </a:cubicBezTo>
                              <a:cubicBezTo>
                                <a:pt x="3900235" y="3063373"/>
                                <a:pt x="4047808" y="3127007"/>
                                <a:pt x="4155291" y="3117027"/>
                              </a:cubicBezTo>
                              <a:cubicBezTo>
                                <a:pt x="4262774" y="3107047"/>
                                <a:pt x="4564885" y="3163336"/>
                                <a:pt x="4892683" y="3117027"/>
                              </a:cubicBezTo>
                              <a:cubicBezTo>
                                <a:pt x="5220481" y="3070718"/>
                                <a:pt x="5160289" y="3156751"/>
                                <a:pt x="5307465" y="3117027"/>
                              </a:cubicBezTo>
                              <a:cubicBezTo>
                                <a:pt x="5454641" y="3077303"/>
                                <a:pt x="5489396" y="3131770"/>
                                <a:pt x="5641596" y="3117027"/>
                              </a:cubicBezTo>
                              <a:cubicBezTo>
                                <a:pt x="5793796" y="3102284"/>
                                <a:pt x="5816405" y="3147794"/>
                                <a:pt x="5975727" y="3117027"/>
                              </a:cubicBezTo>
                              <a:cubicBezTo>
                                <a:pt x="6135049" y="3086260"/>
                                <a:pt x="6448918" y="3167257"/>
                                <a:pt x="6632466" y="3117027"/>
                              </a:cubicBezTo>
                              <a:cubicBezTo>
                                <a:pt x="6816014" y="3066797"/>
                                <a:pt x="6890744" y="3145861"/>
                                <a:pt x="6966596" y="3117027"/>
                              </a:cubicBezTo>
                              <a:cubicBezTo>
                                <a:pt x="7042448" y="3088193"/>
                                <a:pt x="7263959" y="3138854"/>
                                <a:pt x="7542684" y="3117027"/>
                              </a:cubicBezTo>
                              <a:cubicBezTo>
                                <a:pt x="7821409" y="3095200"/>
                                <a:pt x="7830926" y="3120492"/>
                                <a:pt x="7957466" y="3117027"/>
                              </a:cubicBezTo>
                              <a:cubicBezTo>
                                <a:pt x="8084006" y="3113562"/>
                                <a:pt x="8374276" y="3149613"/>
                                <a:pt x="8510510" y="3117027"/>
                              </a:cubicBezTo>
                              <a:cubicBezTo>
                                <a:pt x="8649897" y="3123942"/>
                                <a:pt x="8724877" y="3018874"/>
                                <a:pt x="8733155" y="2894382"/>
                              </a:cubicBezTo>
                              <a:cubicBezTo>
                                <a:pt x="8720168" y="2768283"/>
                                <a:pt x="8784579" y="2585805"/>
                                <a:pt x="8733155" y="2386752"/>
                              </a:cubicBezTo>
                              <a:cubicBezTo>
                                <a:pt x="8681731" y="2187699"/>
                                <a:pt x="8744076" y="2064976"/>
                                <a:pt x="8733155" y="1879122"/>
                              </a:cubicBezTo>
                              <a:cubicBezTo>
                                <a:pt x="8722234" y="1693268"/>
                                <a:pt x="8780287" y="1534682"/>
                                <a:pt x="8733155" y="1318057"/>
                              </a:cubicBezTo>
                              <a:cubicBezTo>
                                <a:pt x="8686023" y="1101433"/>
                                <a:pt x="8785314" y="930140"/>
                                <a:pt x="8733155" y="783710"/>
                              </a:cubicBezTo>
                              <a:cubicBezTo>
                                <a:pt x="8680996" y="637280"/>
                                <a:pt x="8767063" y="461483"/>
                                <a:pt x="8733155" y="222645"/>
                              </a:cubicBezTo>
                              <a:close/>
                              <a:moveTo>
                                <a:pt x="222645" y="890579"/>
                              </a:moveTo>
                              <a:cubicBezTo>
                                <a:pt x="366624" y="874041"/>
                                <a:pt x="475443" y="788557"/>
                                <a:pt x="445290" y="667934"/>
                              </a:cubicBezTo>
                              <a:cubicBezTo>
                                <a:pt x="446776" y="600701"/>
                                <a:pt x="396386" y="553092"/>
                                <a:pt x="333968" y="556612"/>
                              </a:cubicBezTo>
                              <a:cubicBezTo>
                                <a:pt x="269519" y="571358"/>
                                <a:pt x="211646" y="594666"/>
                                <a:pt x="222646" y="667934"/>
                              </a:cubicBezTo>
                              <a:cubicBezTo>
                                <a:pt x="239538" y="755750"/>
                                <a:pt x="221101" y="816796"/>
                                <a:pt x="222645" y="890579"/>
                              </a:cubicBezTo>
                              <a:close/>
                            </a:path>
                            <a:path w="8733155" h="3562317" fill="darkenLess" stroke="0" extrusionOk="0">
                              <a:moveTo>
                                <a:pt x="222645" y="890579"/>
                              </a:moveTo>
                              <a:cubicBezTo>
                                <a:pt x="323262" y="898418"/>
                                <a:pt x="444857" y="769293"/>
                                <a:pt x="445290" y="667934"/>
                              </a:cubicBezTo>
                              <a:cubicBezTo>
                                <a:pt x="435743" y="609995"/>
                                <a:pt x="394649" y="568713"/>
                                <a:pt x="333968" y="556612"/>
                              </a:cubicBezTo>
                              <a:cubicBezTo>
                                <a:pt x="271383" y="555645"/>
                                <a:pt x="237097" y="607764"/>
                                <a:pt x="222646" y="667934"/>
                              </a:cubicBezTo>
                              <a:cubicBezTo>
                                <a:pt x="220344" y="741929"/>
                                <a:pt x="203786" y="824625"/>
                                <a:pt x="222645" y="890579"/>
                              </a:cubicBezTo>
                              <a:close/>
                              <a:moveTo>
                                <a:pt x="8510510" y="445290"/>
                              </a:moveTo>
                              <a:cubicBezTo>
                                <a:pt x="8619466" y="428976"/>
                                <a:pt x="8733775" y="337754"/>
                                <a:pt x="8733155" y="222645"/>
                              </a:cubicBezTo>
                              <a:cubicBezTo>
                                <a:pt x="8728245" y="106813"/>
                                <a:pt x="8624535" y="22312"/>
                                <a:pt x="8510510" y="0"/>
                              </a:cubicBezTo>
                              <a:cubicBezTo>
                                <a:pt x="8362933" y="5914"/>
                                <a:pt x="8297993" y="127461"/>
                                <a:pt x="8287865" y="222645"/>
                              </a:cubicBezTo>
                              <a:cubicBezTo>
                                <a:pt x="8281441" y="283011"/>
                                <a:pt x="8337186" y="320489"/>
                                <a:pt x="8399187" y="333967"/>
                              </a:cubicBezTo>
                              <a:cubicBezTo>
                                <a:pt x="8464553" y="326530"/>
                                <a:pt x="8513409" y="281110"/>
                                <a:pt x="8510509" y="222645"/>
                              </a:cubicBezTo>
                              <a:cubicBezTo>
                                <a:pt x="8521503" y="289288"/>
                                <a:pt x="8527258" y="356908"/>
                                <a:pt x="8510510" y="445290"/>
                              </a:cubicBezTo>
                              <a:close/>
                            </a:path>
                            <a:path w="8733155" h="3562317" fill="none" extrusionOk="0">
                              <a:moveTo>
                                <a:pt x="0" y="667934"/>
                              </a:moveTo>
                              <a:cubicBezTo>
                                <a:pt x="3544" y="564981"/>
                                <a:pt x="104263" y="441000"/>
                                <a:pt x="222645" y="445289"/>
                              </a:cubicBezTo>
                              <a:cubicBezTo>
                                <a:pt x="516150" y="376213"/>
                                <a:pt x="738759" y="460907"/>
                                <a:pt x="960037" y="445289"/>
                              </a:cubicBezTo>
                              <a:cubicBezTo>
                                <a:pt x="1181315" y="429671"/>
                                <a:pt x="1379979" y="523065"/>
                                <a:pt x="1697428" y="445289"/>
                              </a:cubicBezTo>
                              <a:cubicBezTo>
                                <a:pt x="2014877" y="367513"/>
                                <a:pt x="1876990" y="446069"/>
                                <a:pt x="2031559" y="445289"/>
                              </a:cubicBezTo>
                              <a:cubicBezTo>
                                <a:pt x="2186128" y="444509"/>
                                <a:pt x="2417179" y="506135"/>
                                <a:pt x="2607646" y="445289"/>
                              </a:cubicBezTo>
                              <a:cubicBezTo>
                                <a:pt x="2798113" y="384443"/>
                                <a:pt x="2856837" y="449388"/>
                                <a:pt x="3022429" y="445289"/>
                              </a:cubicBezTo>
                              <a:cubicBezTo>
                                <a:pt x="3188021" y="441190"/>
                                <a:pt x="3286445" y="481226"/>
                                <a:pt x="3437211" y="445289"/>
                              </a:cubicBezTo>
                              <a:cubicBezTo>
                                <a:pt x="3587977" y="409352"/>
                                <a:pt x="3658491" y="478464"/>
                                <a:pt x="3851994" y="445289"/>
                              </a:cubicBezTo>
                              <a:cubicBezTo>
                                <a:pt x="4045497" y="412115"/>
                                <a:pt x="4153919" y="460803"/>
                                <a:pt x="4266777" y="445290"/>
                              </a:cubicBezTo>
                              <a:cubicBezTo>
                                <a:pt x="4379635" y="429777"/>
                                <a:pt x="4595967" y="503573"/>
                                <a:pt x="4762212" y="445290"/>
                              </a:cubicBezTo>
                              <a:cubicBezTo>
                                <a:pt x="4928457" y="387007"/>
                                <a:pt x="5091136" y="479067"/>
                                <a:pt x="5176994" y="445290"/>
                              </a:cubicBezTo>
                              <a:cubicBezTo>
                                <a:pt x="5262852" y="411513"/>
                                <a:pt x="5434575" y="487640"/>
                                <a:pt x="5672429" y="445290"/>
                              </a:cubicBezTo>
                              <a:cubicBezTo>
                                <a:pt x="5910284" y="402940"/>
                                <a:pt x="6036875" y="462712"/>
                                <a:pt x="6329169" y="445290"/>
                              </a:cubicBezTo>
                              <a:cubicBezTo>
                                <a:pt x="6621463" y="427868"/>
                                <a:pt x="6635491" y="482133"/>
                                <a:pt x="6743951" y="445290"/>
                              </a:cubicBezTo>
                              <a:cubicBezTo>
                                <a:pt x="6852411" y="408447"/>
                                <a:pt x="6940052" y="454551"/>
                                <a:pt x="7078082" y="445290"/>
                              </a:cubicBezTo>
                              <a:cubicBezTo>
                                <a:pt x="7216112" y="436029"/>
                                <a:pt x="7880825" y="587469"/>
                                <a:pt x="8287865" y="445290"/>
                              </a:cubicBezTo>
                              <a:cubicBezTo>
                                <a:pt x="8282022" y="361456"/>
                                <a:pt x="8288641" y="325663"/>
                                <a:pt x="8287865" y="222645"/>
                              </a:cubicBezTo>
                              <a:cubicBezTo>
                                <a:pt x="8264638" y="94121"/>
                                <a:pt x="8386584" y="-26228"/>
                                <a:pt x="8510510" y="0"/>
                              </a:cubicBezTo>
                              <a:cubicBezTo>
                                <a:pt x="8611990" y="-18632"/>
                                <a:pt x="8711609" y="125047"/>
                                <a:pt x="8733155" y="222645"/>
                              </a:cubicBezTo>
                              <a:cubicBezTo>
                                <a:pt x="8758762" y="506049"/>
                                <a:pt x="8664374" y="646913"/>
                                <a:pt x="8733155" y="810427"/>
                              </a:cubicBezTo>
                              <a:cubicBezTo>
                                <a:pt x="8801936" y="973941"/>
                                <a:pt x="8730275" y="1231323"/>
                                <a:pt x="8733155" y="1344775"/>
                              </a:cubicBezTo>
                              <a:cubicBezTo>
                                <a:pt x="8736035" y="1458227"/>
                                <a:pt x="8702961" y="1722375"/>
                                <a:pt x="8733155" y="1905840"/>
                              </a:cubicBezTo>
                              <a:cubicBezTo>
                                <a:pt x="8763349" y="2089305"/>
                                <a:pt x="8689471" y="2658237"/>
                                <a:pt x="8733155" y="2894383"/>
                              </a:cubicBezTo>
                              <a:cubicBezTo>
                                <a:pt x="8721661" y="2999113"/>
                                <a:pt x="8630645" y="3137885"/>
                                <a:pt x="8510510" y="3117028"/>
                              </a:cubicBezTo>
                              <a:cubicBezTo>
                                <a:pt x="8409933" y="3143357"/>
                                <a:pt x="8256821" y="3093967"/>
                                <a:pt x="8095727" y="3117028"/>
                              </a:cubicBezTo>
                              <a:cubicBezTo>
                                <a:pt x="7934633" y="3140089"/>
                                <a:pt x="7625076" y="3062180"/>
                                <a:pt x="7358336" y="3117028"/>
                              </a:cubicBezTo>
                              <a:cubicBezTo>
                                <a:pt x="7091596" y="3171876"/>
                                <a:pt x="7000393" y="3067756"/>
                                <a:pt x="6862901" y="3117028"/>
                              </a:cubicBezTo>
                              <a:cubicBezTo>
                                <a:pt x="6725409" y="3166300"/>
                                <a:pt x="6360960" y="3102738"/>
                                <a:pt x="6125509" y="3117028"/>
                              </a:cubicBezTo>
                              <a:cubicBezTo>
                                <a:pt x="5890058" y="3131318"/>
                                <a:pt x="5872775" y="3091924"/>
                                <a:pt x="5630074" y="3117028"/>
                              </a:cubicBezTo>
                              <a:cubicBezTo>
                                <a:pt x="5387373" y="3142132"/>
                                <a:pt x="5112213" y="3063934"/>
                                <a:pt x="4973335" y="3117028"/>
                              </a:cubicBezTo>
                              <a:cubicBezTo>
                                <a:pt x="4834457" y="3170122"/>
                                <a:pt x="4700930" y="3109576"/>
                                <a:pt x="4558552" y="3117028"/>
                              </a:cubicBezTo>
                              <a:cubicBezTo>
                                <a:pt x="4416174" y="3124480"/>
                                <a:pt x="4160723" y="3091377"/>
                                <a:pt x="3982465" y="3117027"/>
                              </a:cubicBezTo>
                              <a:cubicBezTo>
                                <a:pt x="3804207" y="3142678"/>
                                <a:pt x="3592116" y="3108501"/>
                                <a:pt x="3406378" y="3117027"/>
                              </a:cubicBezTo>
                              <a:cubicBezTo>
                                <a:pt x="3220640" y="3125553"/>
                                <a:pt x="3123705" y="3075174"/>
                                <a:pt x="2910943" y="3117027"/>
                              </a:cubicBezTo>
                              <a:cubicBezTo>
                                <a:pt x="2698181" y="3158880"/>
                                <a:pt x="2606676" y="3096341"/>
                                <a:pt x="2415508" y="3117027"/>
                              </a:cubicBezTo>
                              <a:cubicBezTo>
                                <a:pt x="2224341" y="3137713"/>
                                <a:pt x="2207986" y="3094339"/>
                                <a:pt x="2081377" y="3117027"/>
                              </a:cubicBezTo>
                              <a:cubicBezTo>
                                <a:pt x="1954768" y="3139715"/>
                                <a:pt x="1895808" y="3102666"/>
                                <a:pt x="1747247" y="3117027"/>
                              </a:cubicBezTo>
                              <a:cubicBezTo>
                                <a:pt x="1598686" y="3131388"/>
                                <a:pt x="1577037" y="3111335"/>
                                <a:pt x="1413116" y="3117027"/>
                              </a:cubicBezTo>
                              <a:cubicBezTo>
                                <a:pt x="1249195" y="3122719"/>
                                <a:pt x="1218691" y="3099107"/>
                                <a:pt x="1078986" y="3117027"/>
                              </a:cubicBezTo>
                              <a:cubicBezTo>
                                <a:pt x="939281" y="3134947"/>
                                <a:pt x="655158" y="3076731"/>
                                <a:pt x="445290" y="3117027"/>
                              </a:cubicBezTo>
                              <a:cubicBezTo>
                                <a:pt x="449303" y="3216051"/>
                                <a:pt x="423591" y="3286833"/>
                                <a:pt x="445290" y="3339672"/>
                              </a:cubicBezTo>
                              <a:cubicBezTo>
                                <a:pt x="446104" y="3442680"/>
                                <a:pt x="346913" y="3575918"/>
                                <a:pt x="222645" y="3562317"/>
                              </a:cubicBezTo>
                              <a:cubicBezTo>
                                <a:pt x="127876" y="3579235"/>
                                <a:pt x="66" y="3438531"/>
                                <a:pt x="0" y="3339672"/>
                              </a:cubicBezTo>
                              <a:cubicBezTo>
                                <a:pt x="-42481" y="3162693"/>
                                <a:pt x="36870" y="3075190"/>
                                <a:pt x="0" y="2858759"/>
                              </a:cubicBezTo>
                              <a:cubicBezTo>
                                <a:pt x="-36870" y="2642328"/>
                                <a:pt x="4891" y="2439590"/>
                                <a:pt x="0" y="2270977"/>
                              </a:cubicBezTo>
                              <a:cubicBezTo>
                                <a:pt x="-4891" y="2102364"/>
                                <a:pt x="55444" y="1925001"/>
                                <a:pt x="0" y="1709912"/>
                              </a:cubicBezTo>
                              <a:cubicBezTo>
                                <a:pt x="-55444" y="1494823"/>
                                <a:pt x="29285" y="1386324"/>
                                <a:pt x="0" y="1202282"/>
                              </a:cubicBezTo>
                              <a:cubicBezTo>
                                <a:pt x="-29285" y="1018240"/>
                                <a:pt x="4122" y="790609"/>
                                <a:pt x="0" y="667934"/>
                              </a:cubicBezTo>
                              <a:close/>
                              <a:moveTo>
                                <a:pt x="8287865" y="445290"/>
                              </a:moveTo>
                              <a:cubicBezTo>
                                <a:pt x="8388435" y="430259"/>
                                <a:pt x="8425003" y="465927"/>
                                <a:pt x="8510510" y="445290"/>
                              </a:cubicBezTo>
                              <a:cubicBezTo>
                                <a:pt x="8630460" y="437080"/>
                                <a:pt x="8727471" y="331179"/>
                                <a:pt x="8733155" y="222645"/>
                              </a:cubicBezTo>
                              <a:moveTo>
                                <a:pt x="8510510" y="445290"/>
                              </a:moveTo>
                              <a:cubicBezTo>
                                <a:pt x="8498922" y="400552"/>
                                <a:pt x="8529801" y="289814"/>
                                <a:pt x="8510510" y="222645"/>
                              </a:cubicBezTo>
                              <a:cubicBezTo>
                                <a:pt x="8500339" y="294037"/>
                                <a:pt x="8459434" y="349071"/>
                                <a:pt x="8399188" y="333967"/>
                              </a:cubicBezTo>
                              <a:cubicBezTo>
                                <a:pt x="8321274" y="331466"/>
                                <a:pt x="8288213" y="275976"/>
                                <a:pt x="8287866" y="222645"/>
                              </a:cubicBezTo>
                              <a:moveTo>
                                <a:pt x="222645" y="890579"/>
                              </a:moveTo>
                              <a:cubicBezTo>
                                <a:pt x="208217" y="807717"/>
                                <a:pt x="229586" y="769198"/>
                                <a:pt x="222645" y="667934"/>
                              </a:cubicBezTo>
                              <a:cubicBezTo>
                                <a:pt x="221505" y="603745"/>
                                <a:pt x="267436" y="558829"/>
                                <a:pt x="333967" y="556612"/>
                              </a:cubicBezTo>
                              <a:cubicBezTo>
                                <a:pt x="393075" y="556578"/>
                                <a:pt x="462325" y="613396"/>
                                <a:pt x="445289" y="667934"/>
                              </a:cubicBezTo>
                              <a:cubicBezTo>
                                <a:pt x="433276" y="796420"/>
                                <a:pt x="358251" y="874114"/>
                                <a:pt x="222644" y="890579"/>
                              </a:cubicBezTo>
                              <a:cubicBezTo>
                                <a:pt x="93652" y="888911"/>
                                <a:pt x="6330" y="762440"/>
                                <a:pt x="-1" y="667934"/>
                              </a:cubicBezTo>
                              <a:moveTo>
                                <a:pt x="445290" y="667934"/>
                              </a:moveTo>
                              <a:cubicBezTo>
                                <a:pt x="471674" y="774347"/>
                                <a:pt x="416917" y="956284"/>
                                <a:pt x="445290" y="1084280"/>
                              </a:cubicBezTo>
                              <a:cubicBezTo>
                                <a:pt x="473663" y="1212276"/>
                                <a:pt x="435430" y="1307600"/>
                                <a:pt x="445290" y="1525117"/>
                              </a:cubicBezTo>
                              <a:cubicBezTo>
                                <a:pt x="455150" y="1742634"/>
                                <a:pt x="421843" y="1866386"/>
                                <a:pt x="445290" y="1990444"/>
                              </a:cubicBezTo>
                              <a:cubicBezTo>
                                <a:pt x="468737" y="2114502"/>
                                <a:pt x="402752" y="2288931"/>
                                <a:pt x="445290" y="2431281"/>
                              </a:cubicBezTo>
                              <a:cubicBezTo>
                                <a:pt x="487828" y="2573631"/>
                                <a:pt x="441064" y="2798423"/>
                                <a:pt x="445290" y="3117027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7E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1.15pt;margin-top:169.45pt;width:687.65pt;height:2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" filled="f" strokecolor="black [3213]" strokeweight="1.75pt">
                <v:stroke joinstyle="miter"/>
                <w10:wrap anchorx="margin" anchory="margin"/>
              </v:shape>
            </w:pict>
          </mc:Fallback>
        </mc:AlternateContent>
      </w:r>
    </w:p>
    <w:p w14:paraId="31CA67F0" w14:textId="6A9A2E51" w:rsidR="003F2EF5" w:rsidRDefault="00082DAF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082DAF">
        <w:rPr>
          <w:rFonts w:ascii="Arial" w:hAnsi="Arial" w:cs="Arial"/>
          <w:color w:val="000000"/>
        </w:rPr>
        <w:t>Write a poem about the scene and the feelings of the people clearing up the wreckage</w:t>
      </w:r>
      <w:r>
        <w:rPr>
          <w:rFonts w:ascii="Arial" w:hAnsi="Arial" w:cs="Arial"/>
          <w:color w:val="000000"/>
        </w:rPr>
        <w:t>.</w:t>
      </w:r>
    </w:p>
    <w:p w14:paraId="46AA600A" w14:textId="781FE8FF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7610DE8A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3D0F52DB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2EA9E101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9972DB6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2E2D0D7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26F1877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A4BE1C3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0BDE40A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375C6F1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8CA9050" w14:textId="77777777" w:rsidR="00596E89" w:rsidRDefault="00596E89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596E89" w:rsidSect="0025274C">
      <w:headerReference w:type="default" r:id="rId16"/>
      <w:footerReference w:type="default" r:id="rId17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8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7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E3F75"/>
    <w:rsid w:val="001375A1"/>
    <w:rsid w:val="00154441"/>
    <w:rsid w:val="00165DE6"/>
    <w:rsid w:val="0018289C"/>
    <w:rsid w:val="001C7858"/>
    <w:rsid w:val="0025274C"/>
    <w:rsid w:val="00285656"/>
    <w:rsid w:val="002B35F1"/>
    <w:rsid w:val="003B4B58"/>
    <w:rsid w:val="003F2EF5"/>
    <w:rsid w:val="0040493E"/>
    <w:rsid w:val="00487C68"/>
    <w:rsid w:val="00567A33"/>
    <w:rsid w:val="00596E89"/>
    <w:rsid w:val="005B0048"/>
    <w:rsid w:val="006A11DC"/>
    <w:rsid w:val="006E192C"/>
    <w:rsid w:val="00740ECC"/>
    <w:rsid w:val="00750836"/>
    <w:rsid w:val="00762EB9"/>
    <w:rsid w:val="00775177"/>
    <w:rsid w:val="00786C86"/>
    <w:rsid w:val="007A21FE"/>
    <w:rsid w:val="007D3C6D"/>
    <w:rsid w:val="007E34C1"/>
    <w:rsid w:val="0083249E"/>
    <w:rsid w:val="008577E5"/>
    <w:rsid w:val="008B4508"/>
    <w:rsid w:val="008E1C44"/>
    <w:rsid w:val="008E706F"/>
    <w:rsid w:val="009146D6"/>
    <w:rsid w:val="00941CBC"/>
    <w:rsid w:val="00973685"/>
    <w:rsid w:val="009C2CAC"/>
    <w:rsid w:val="00A564BC"/>
    <w:rsid w:val="00A7114E"/>
    <w:rsid w:val="00AD703A"/>
    <w:rsid w:val="00B13CF1"/>
    <w:rsid w:val="00B2457C"/>
    <w:rsid w:val="00B57BEE"/>
    <w:rsid w:val="00B956C7"/>
    <w:rsid w:val="00BB0CA3"/>
    <w:rsid w:val="00BB328F"/>
    <w:rsid w:val="00CD2AEC"/>
    <w:rsid w:val="00D363E6"/>
    <w:rsid w:val="00D77E5A"/>
    <w:rsid w:val="00DD06B6"/>
    <w:rsid w:val="00E4163D"/>
    <w:rsid w:val="00E41E8D"/>
    <w:rsid w:val="00E957F3"/>
    <w:rsid w:val="00ED0A18"/>
    <w:rsid w:val="00F16CA4"/>
    <w:rsid w:val="00F66B64"/>
    <w:rsid w:val="00F93E9A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6uU_mnWgIA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23</cp:revision>
  <cp:lastPrinted>2023-07-05T14:17:00Z</cp:lastPrinted>
  <dcterms:created xsi:type="dcterms:W3CDTF">2023-08-08T13:46:00Z</dcterms:created>
  <dcterms:modified xsi:type="dcterms:W3CDTF">2023-08-10T14:57:00Z</dcterms:modified>
</cp:coreProperties>
</file>